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0065" w14:textId="5D9F5BB1" w:rsidR="00E46275" w:rsidRPr="00E46275" w:rsidRDefault="00E46275" w:rsidP="00E46275">
      <w:pPr>
        <w:snapToGrid w:val="0"/>
        <w:spacing w:line="360" w:lineRule="auto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E46275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附件</w:t>
      </w:r>
      <w:r w:rsidRPr="00E46275">
        <w:rPr>
          <w:rFonts w:asciiTheme="majorEastAsia" w:eastAsiaTheme="majorEastAsia" w:hAnsiTheme="majorEastAsia" w:cs="Times New Roman"/>
          <w:b/>
          <w:bCs/>
          <w:sz w:val="28"/>
          <w:szCs w:val="28"/>
        </w:rPr>
        <w:t>：</w:t>
      </w:r>
    </w:p>
    <w:p w14:paraId="7F2794AA" w14:textId="02563114" w:rsidR="002C418E" w:rsidRPr="00144AA7" w:rsidRDefault="001E4E6B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电子</w:t>
      </w:r>
      <w:r w:rsidR="006B72C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58170B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系统</w:t>
      </w:r>
      <w:r w:rsidR="003D293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p w14:paraId="26457177" w14:textId="7362AF17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1E4E6B">
        <w:rPr>
          <w:rFonts w:asciiTheme="minorEastAsia" w:hAnsiTheme="minorEastAsia" w:cs="Times New Roman" w:hint="eastAsia"/>
          <w:sz w:val="24"/>
          <w:szCs w:val="24"/>
        </w:rPr>
        <w:t>电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511E9E52" w14:textId="070136AE" w:rsidR="00C53062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、</w:t>
      </w:r>
      <w:r w:rsidR="00121960" w:rsidRPr="00BC7796">
        <w:rPr>
          <w:rFonts w:asciiTheme="minorEastAsia" w:hAnsiTheme="minorEastAsia" w:cs="Times New Roman" w:hint="eastAsia"/>
          <w:b/>
          <w:sz w:val="24"/>
          <w:szCs w:val="24"/>
        </w:rPr>
        <w:t>新入会会员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A14D23"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 w:rsidR="00A14D23"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 w:rsidR="00A14D23"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A42FB2">
        <w:rPr>
          <w:rFonts w:asciiTheme="minorEastAsia" w:hAnsiTheme="minorEastAsia" w:cs="Times New Roman" w:hint="eastAsia"/>
          <w:sz w:val="24"/>
          <w:szCs w:val="24"/>
        </w:rPr>
        <w:t>进行</w:t>
      </w:r>
      <w:r w:rsidR="00C53062">
        <w:rPr>
          <w:rFonts w:asciiTheme="minorEastAsia" w:hAnsiTheme="minorEastAsia" w:cs="Times New Roman"/>
          <w:sz w:val="24"/>
          <w:szCs w:val="24"/>
        </w:rPr>
        <w:t>非执业会员申请及申请进度查询</w:t>
      </w:r>
      <w:r w:rsidR="00121960">
        <w:rPr>
          <w:rFonts w:asciiTheme="minorEastAsia" w:hAnsiTheme="minorEastAsia" w:cs="Times New Roman" w:hint="eastAsia"/>
          <w:sz w:val="24"/>
          <w:szCs w:val="24"/>
        </w:rPr>
        <w:t>；若是</w:t>
      </w:r>
      <w:r w:rsidR="00121960" w:rsidRPr="00BC7796">
        <w:rPr>
          <w:rFonts w:asciiTheme="minorEastAsia" w:hAnsiTheme="minorEastAsia" w:cs="Times New Roman" w:hint="eastAsia"/>
          <w:b/>
          <w:sz w:val="24"/>
          <w:szCs w:val="24"/>
        </w:rPr>
        <w:t>执业转为非执业的会员</w:t>
      </w:r>
      <w:r w:rsidR="00121960">
        <w:rPr>
          <w:rFonts w:asciiTheme="minorEastAsia" w:hAnsiTheme="minorEastAsia" w:cs="Times New Roman" w:hint="eastAsia"/>
          <w:sz w:val="24"/>
          <w:szCs w:val="24"/>
        </w:rPr>
        <w:t>，请先前往广东省注册会计师协会官网</w:t>
      </w:r>
      <w:r w:rsidR="00C7748C" w:rsidRPr="00C7748C">
        <w:rPr>
          <w:rStyle w:val="aa"/>
          <w:rFonts w:asciiTheme="minorEastAsia" w:hAnsiTheme="minorEastAsia" w:cs="Times New Roman"/>
          <w:sz w:val="24"/>
          <w:szCs w:val="24"/>
        </w:rPr>
        <w:t>http://www.gdicpa.org.cn/Category_12/Index.aspx</w:t>
      </w:r>
      <w:r w:rsidR="00121960">
        <w:rPr>
          <w:rFonts w:asciiTheme="minorEastAsia" w:hAnsiTheme="minorEastAsia" w:cs="Times New Roman" w:hint="eastAsia"/>
          <w:sz w:val="24"/>
          <w:szCs w:val="24"/>
        </w:rPr>
        <w:t>非执业会员</w:t>
      </w:r>
      <w:r w:rsidR="00C7748C">
        <w:rPr>
          <w:rFonts w:asciiTheme="minorEastAsia" w:hAnsiTheme="minorEastAsia" w:cs="Times New Roman" w:hint="eastAsia"/>
          <w:sz w:val="24"/>
          <w:szCs w:val="24"/>
        </w:rPr>
        <w:t>批准文件</w:t>
      </w:r>
      <w:r w:rsidR="00121960">
        <w:rPr>
          <w:rFonts w:asciiTheme="minorEastAsia" w:hAnsiTheme="minorEastAsia" w:cs="Times New Roman" w:hint="eastAsia"/>
          <w:sz w:val="24"/>
          <w:szCs w:val="24"/>
        </w:rPr>
        <w:t>查询本人非执业证书编号，直接跳至</w:t>
      </w:r>
      <w:r w:rsidR="00121960" w:rsidRPr="00C7748C">
        <w:rPr>
          <w:rFonts w:asciiTheme="minorEastAsia" w:hAnsiTheme="minorEastAsia" w:cs="Times New Roman" w:hint="eastAsia"/>
          <w:b/>
          <w:sz w:val="24"/>
          <w:szCs w:val="24"/>
        </w:rPr>
        <w:t>步骤四</w:t>
      </w:r>
      <w:r w:rsidR="00121960">
        <w:rPr>
          <w:rFonts w:asciiTheme="minorEastAsia" w:hAnsiTheme="minorEastAsia" w:cs="Times New Roman" w:hint="eastAsia"/>
          <w:sz w:val="24"/>
          <w:szCs w:val="24"/>
        </w:rPr>
        <w:t>登</w:t>
      </w:r>
      <w:r w:rsidR="00A87677">
        <w:rPr>
          <w:rFonts w:asciiTheme="minorEastAsia" w:hAnsiTheme="minorEastAsia" w:cs="Times New Roman" w:hint="eastAsia"/>
          <w:sz w:val="24"/>
          <w:szCs w:val="24"/>
        </w:rPr>
        <w:t>录</w:t>
      </w:r>
      <w:r w:rsidR="00121960">
        <w:rPr>
          <w:rFonts w:asciiTheme="minorEastAsia" w:hAnsiTheme="minorEastAsia" w:cs="Times New Roman" w:hint="eastAsia"/>
          <w:sz w:val="24"/>
          <w:szCs w:val="24"/>
        </w:rPr>
        <w:t>个人账户，登录名为非执业证书编号，初始密码</w:t>
      </w:r>
      <w:r w:rsidR="00A42FB2">
        <w:rPr>
          <w:rFonts w:asciiTheme="minorEastAsia" w:hAnsiTheme="minorEastAsia" w:cs="Times New Roman" w:hint="eastAsia"/>
          <w:sz w:val="24"/>
          <w:szCs w:val="24"/>
        </w:rPr>
        <w:t>为</w:t>
      </w:r>
      <w:r w:rsidR="00121960">
        <w:rPr>
          <w:rFonts w:asciiTheme="minorEastAsia" w:hAnsiTheme="minorEastAsia" w:cs="Times New Roman" w:hint="eastAsia"/>
          <w:sz w:val="24"/>
          <w:szCs w:val="24"/>
        </w:rPr>
        <w:t>身份证后6位。</w:t>
      </w:r>
      <w:bookmarkStart w:id="0" w:name="_GoBack"/>
      <w:r w:rsidR="00A87677" w:rsidRPr="00F03E3A">
        <w:rPr>
          <w:rFonts w:ascii="等线" w:hAnsi="等线" w:hint="eastAsia"/>
          <w:b/>
          <w:sz w:val="24"/>
          <w:szCs w:val="24"/>
        </w:rPr>
        <w:t>原已</w:t>
      </w:r>
      <w:r w:rsidR="00A87677" w:rsidRPr="00F03E3A">
        <w:rPr>
          <w:rFonts w:ascii="等线" w:hAnsi="等线"/>
          <w:b/>
          <w:sz w:val="24"/>
          <w:szCs w:val="24"/>
        </w:rPr>
        <w:t>入会非执业会员</w:t>
      </w:r>
      <w:bookmarkEnd w:id="0"/>
      <w:r w:rsidR="00A87677">
        <w:rPr>
          <w:rFonts w:ascii="等线" w:hAnsi="等线"/>
          <w:sz w:val="24"/>
          <w:szCs w:val="24"/>
        </w:rPr>
        <w:t>也请跳</w:t>
      </w:r>
      <w:r w:rsidR="00A87677">
        <w:rPr>
          <w:rFonts w:ascii="等线" w:hAnsi="等线" w:hint="eastAsia"/>
          <w:sz w:val="24"/>
          <w:szCs w:val="24"/>
        </w:rPr>
        <w:t>至</w:t>
      </w:r>
      <w:r w:rsidR="00A87677" w:rsidRPr="001E0D2D">
        <w:rPr>
          <w:rFonts w:ascii="等线" w:hAnsi="等线" w:hint="eastAsia"/>
          <w:b/>
          <w:sz w:val="24"/>
          <w:szCs w:val="24"/>
        </w:rPr>
        <w:t>步骤四</w:t>
      </w:r>
      <w:r w:rsidR="00A87677" w:rsidRPr="00185A3D">
        <w:rPr>
          <w:rFonts w:ascii="等线" w:hAnsi="等线" w:hint="eastAsia"/>
          <w:sz w:val="24"/>
          <w:szCs w:val="24"/>
        </w:rPr>
        <w:t>进行</w:t>
      </w:r>
      <w:r w:rsidR="00A87677" w:rsidRPr="00185A3D">
        <w:rPr>
          <w:rFonts w:ascii="等线" w:hAnsi="等线"/>
          <w:sz w:val="24"/>
          <w:szCs w:val="24"/>
        </w:rPr>
        <w:t>登录</w:t>
      </w:r>
      <w:r w:rsidR="00A87677" w:rsidRPr="00185A3D">
        <w:rPr>
          <w:rFonts w:ascii="等线" w:hAnsi="等线" w:hint="eastAsia"/>
          <w:sz w:val="24"/>
          <w:szCs w:val="24"/>
        </w:rPr>
        <w:t>下载。</w:t>
      </w:r>
    </w:p>
    <w:p w14:paraId="1EACA38E" w14:textId="77777777"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AD7DE" wp14:editId="02382EED">
            <wp:extent cx="5276850" cy="5695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74" w14:textId="73A9D510" w:rsidR="00A14D23" w:rsidRDefault="00144A03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二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14:paraId="2BE919E7" w14:textId="77777777"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44A4D" wp14:editId="1B882D49">
            <wp:extent cx="5274310" cy="3124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D0" w14:textId="56B01283" w:rsidR="00FD5D15" w:rsidRDefault="00144A03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</w:t>
      </w:r>
      <w:r w:rsidR="00FD5D15"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 w:rsidR="00FD5D15">
        <w:rPr>
          <w:rFonts w:asciiTheme="minorEastAsia" w:hAnsiTheme="minorEastAsia" w:cs="Times New Roman"/>
          <w:sz w:val="24"/>
          <w:szCs w:val="24"/>
        </w:rPr>
        <w:t>可查询非执业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进度，</w:t>
      </w:r>
      <w:r w:rsidR="00FD5D15">
        <w:rPr>
          <w:rFonts w:asciiTheme="minorEastAsia" w:hAnsiTheme="minorEastAsia" w:cs="Times New Roman"/>
          <w:sz w:val="24"/>
          <w:szCs w:val="24"/>
        </w:rPr>
        <w:t>如果非执业会员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</w:t>
      </w:r>
      <w:r w:rsidR="00FD5D15">
        <w:rPr>
          <w:rFonts w:asciiTheme="minorEastAsia" w:hAnsiTheme="minorEastAsia" w:cs="Times New Roman"/>
          <w:sz w:val="24"/>
          <w:szCs w:val="24"/>
        </w:rPr>
        <w:t>审批通过会显示</w:t>
      </w:r>
      <w:r w:rsidR="00FD5D15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 w:rsidR="00FD5D15"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FD5D15"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14:paraId="3ECE08AF" w14:textId="77777777"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193FB" wp14:editId="78B6E4FD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6A" w14:textId="339D8991" w:rsidR="00691D1F" w:rsidRPr="00A42FB2" w:rsidRDefault="00144A03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四、</w:t>
      </w:r>
      <w:r w:rsidR="00691D1F">
        <w:rPr>
          <w:rFonts w:asciiTheme="minorEastAsia" w:hAnsiTheme="minorEastAsia" w:cs="Times New Roman"/>
          <w:sz w:val="24"/>
          <w:szCs w:val="24"/>
        </w:rPr>
        <w:t>使用</w:t>
      </w:r>
      <w:r w:rsidR="00691D1F">
        <w:rPr>
          <w:rFonts w:asciiTheme="minorEastAsia" w:hAnsiTheme="minorEastAsia" w:cs="Times New Roman" w:hint="eastAsia"/>
          <w:sz w:val="24"/>
          <w:szCs w:val="24"/>
        </w:rPr>
        <w:t>登录名</w:t>
      </w:r>
      <w:r w:rsidR="00691D1F">
        <w:rPr>
          <w:rFonts w:asciiTheme="minorEastAsia" w:hAnsiTheme="minorEastAsia" w:cs="Times New Roman"/>
          <w:sz w:val="24"/>
          <w:szCs w:val="24"/>
        </w:rPr>
        <w:t>和密码在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时</w:t>
      </w:r>
      <w:r w:rsidR="00691D1F">
        <w:rPr>
          <w:rFonts w:asciiTheme="minorEastAsia" w:hAnsiTheme="minorEastAsia" w:cs="Times New Roman"/>
          <w:sz w:val="24"/>
          <w:szCs w:val="24"/>
        </w:rPr>
        <w:t>需选择</w:t>
      </w:r>
      <w:r w:rsidR="00691D1F">
        <w:rPr>
          <w:rFonts w:asciiTheme="minorEastAsia" w:hAnsiTheme="minorEastAsia" w:cs="Times New Roman" w:hint="eastAsia"/>
          <w:sz w:val="24"/>
          <w:szCs w:val="24"/>
        </w:rPr>
        <w:t>用户</w:t>
      </w:r>
      <w:r w:rsidR="00691D1F">
        <w:rPr>
          <w:rFonts w:asciiTheme="minorEastAsia" w:hAnsiTheme="minorEastAsia" w:cs="Times New Roman"/>
          <w:sz w:val="24"/>
          <w:szCs w:val="24"/>
        </w:rPr>
        <w:t>类型为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为非执业</w:t>
      </w:r>
      <w:r w:rsidR="00691D1F">
        <w:rPr>
          <w:rFonts w:asciiTheme="minorEastAsia" w:hAnsiTheme="minorEastAsia" w:cs="Times New Roman"/>
          <w:sz w:val="24"/>
          <w:szCs w:val="24"/>
        </w:rPr>
        <w:t>进度查询中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691D1F">
        <w:rPr>
          <w:rFonts w:asciiTheme="minorEastAsia" w:hAnsiTheme="minorEastAsia" w:cs="Times New Roman"/>
          <w:sz w:val="24"/>
          <w:szCs w:val="24"/>
        </w:rPr>
        <w:t>的登录名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691D1F">
        <w:rPr>
          <w:rFonts w:asciiTheme="minorEastAsia" w:hAnsiTheme="minorEastAsia" w:cs="Times New Roman"/>
          <w:sz w:val="24"/>
          <w:szCs w:val="24"/>
        </w:rPr>
        <w:t>具体登录界面如下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BB1D4" wp14:editId="4FF6303D">
            <wp:extent cx="5274310" cy="27813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65B786B5" w:rsidR="003557D9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五、</w:t>
      </w:r>
      <w:r w:rsidR="00691D1F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系统</w:t>
      </w:r>
      <w:r w:rsidR="00691D1F"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1E4E6B">
        <w:rPr>
          <w:rFonts w:asciiTheme="minorEastAsia" w:hAnsiTheme="minorEastAsia" w:cs="Times New Roman" w:hint="eastAsia"/>
          <w:sz w:val="24"/>
          <w:szCs w:val="24"/>
        </w:rPr>
        <w:t>电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4473" wp14:editId="61F943E4">
            <wp:extent cx="5274310" cy="36099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2E6" w14:textId="01E76798" w:rsidR="00E36617" w:rsidRPr="00144AA7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六、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77777777"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2382F913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七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判断非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lastRenderedPageBreak/>
        <w:t>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4C19E141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八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1E4E6B">
        <w:rPr>
          <w:rFonts w:asciiTheme="minorEastAsia" w:hAnsiTheme="minorEastAsia" w:cs="Times New Roman"/>
          <w:sz w:val="24"/>
          <w:szCs w:val="24"/>
        </w:rPr>
        <w:t>电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基本信息页面如下：</w:t>
      </w:r>
    </w:p>
    <w:p w14:paraId="6F542961" w14:textId="523E0889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C68F7" wp14:editId="6B6377B6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4065" w14:textId="77777777" w:rsidR="004E55C6" w:rsidRDefault="004E55C6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14:paraId="0AC465AD" w14:textId="44F4DD48" w:rsidR="006400B3" w:rsidRDefault="00144A03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九、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081C932B" w14:textId="2352FECA" w:rsidR="00DF5821" w:rsidRDefault="00DF5821" w:rsidP="00DF5821">
      <w:pPr>
        <w:spacing w:line="360" w:lineRule="auto"/>
        <w:ind w:firstLineChars="200" w:firstLine="42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A3074" wp14:editId="42054155">
            <wp:simplePos x="0" y="0"/>
            <wp:positionH relativeFrom="column">
              <wp:posOffset>66675</wp:posOffset>
            </wp:positionH>
            <wp:positionV relativeFrom="paragraph">
              <wp:posOffset>30480</wp:posOffset>
            </wp:positionV>
            <wp:extent cx="4685665" cy="2609215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9C35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6EE370F2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2670EFF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55B3DBA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6FFF9E70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3C6E3509" w14:textId="77777777" w:rsidR="00DF5821" w:rsidRPr="006400B3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sectPr w:rsidR="00DF5821" w:rsidRPr="006400B3" w:rsidSect="00A42FB2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024F" w14:textId="77777777" w:rsidR="007D6917" w:rsidRDefault="007D6917" w:rsidP="00747D4A">
      <w:r>
        <w:separator/>
      </w:r>
    </w:p>
  </w:endnote>
  <w:endnote w:type="continuationSeparator" w:id="0">
    <w:p w14:paraId="59B971D3" w14:textId="77777777" w:rsidR="007D6917" w:rsidRDefault="007D6917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5707" w14:textId="77777777" w:rsidR="007D6917" w:rsidRDefault="007D6917" w:rsidP="00747D4A">
      <w:r>
        <w:separator/>
      </w:r>
    </w:p>
  </w:footnote>
  <w:footnote w:type="continuationSeparator" w:id="0">
    <w:p w14:paraId="2D597E67" w14:textId="77777777" w:rsidR="007D6917" w:rsidRDefault="007D6917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87"/>
    <w:rsid w:val="0003726E"/>
    <w:rsid w:val="0006278B"/>
    <w:rsid w:val="00085454"/>
    <w:rsid w:val="000A33E4"/>
    <w:rsid w:val="000B3FB3"/>
    <w:rsid w:val="000F2952"/>
    <w:rsid w:val="0010367B"/>
    <w:rsid w:val="00117D8A"/>
    <w:rsid w:val="00121960"/>
    <w:rsid w:val="00132BBB"/>
    <w:rsid w:val="00132C73"/>
    <w:rsid w:val="00144A03"/>
    <w:rsid w:val="00144AA7"/>
    <w:rsid w:val="00151FEB"/>
    <w:rsid w:val="001B5224"/>
    <w:rsid w:val="001D28DE"/>
    <w:rsid w:val="001E4E6B"/>
    <w:rsid w:val="002068D6"/>
    <w:rsid w:val="002179DC"/>
    <w:rsid w:val="00230603"/>
    <w:rsid w:val="002326D4"/>
    <w:rsid w:val="002370F3"/>
    <w:rsid w:val="002435E6"/>
    <w:rsid w:val="0028370D"/>
    <w:rsid w:val="002C418E"/>
    <w:rsid w:val="002E3DF1"/>
    <w:rsid w:val="002E405D"/>
    <w:rsid w:val="003557D9"/>
    <w:rsid w:val="00370FBF"/>
    <w:rsid w:val="00392149"/>
    <w:rsid w:val="003B5F3B"/>
    <w:rsid w:val="003D2937"/>
    <w:rsid w:val="003D74E4"/>
    <w:rsid w:val="003E5A3D"/>
    <w:rsid w:val="0048252D"/>
    <w:rsid w:val="004905A8"/>
    <w:rsid w:val="004A6591"/>
    <w:rsid w:val="004D258B"/>
    <w:rsid w:val="004E55C6"/>
    <w:rsid w:val="004E7647"/>
    <w:rsid w:val="004F271C"/>
    <w:rsid w:val="0050322C"/>
    <w:rsid w:val="00516550"/>
    <w:rsid w:val="0056129E"/>
    <w:rsid w:val="00563C11"/>
    <w:rsid w:val="00571B99"/>
    <w:rsid w:val="0058170B"/>
    <w:rsid w:val="005D7654"/>
    <w:rsid w:val="006070E3"/>
    <w:rsid w:val="00607F82"/>
    <w:rsid w:val="00612C83"/>
    <w:rsid w:val="006400B3"/>
    <w:rsid w:val="00663806"/>
    <w:rsid w:val="00691D1F"/>
    <w:rsid w:val="006B72C0"/>
    <w:rsid w:val="006B7E92"/>
    <w:rsid w:val="00730804"/>
    <w:rsid w:val="00747D4A"/>
    <w:rsid w:val="007552EC"/>
    <w:rsid w:val="00761108"/>
    <w:rsid w:val="00764460"/>
    <w:rsid w:val="00770010"/>
    <w:rsid w:val="00784D83"/>
    <w:rsid w:val="007D6917"/>
    <w:rsid w:val="0080518C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42FB2"/>
    <w:rsid w:val="00A572F7"/>
    <w:rsid w:val="00A66422"/>
    <w:rsid w:val="00A76393"/>
    <w:rsid w:val="00A87677"/>
    <w:rsid w:val="00AB51CA"/>
    <w:rsid w:val="00B02046"/>
    <w:rsid w:val="00B252E6"/>
    <w:rsid w:val="00B45A00"/>
    <w:rsid w:val="00C223B0"/>
    <w:rsid w:val="00C36EFD"/>
    <w:rsid w:val="00C53062"/>
    <w:rsid w:val="00C7748C"/>
    <w:rsid w:val="00CA5069"/>
    <w:rsid w:val="00CC350A"/>
    <w:rsid w:val="00CD7BE3"/>
    <w:rsid w:val="00CF2232"/>
    <w:rsid w:val="00D33D4D"/>
    <w:rsid w:val="00D60911"/>
    <w:rsid w:val="00D70FBC"/>
    <w:rsid w:val="00DB552A"/>
    <w:rsid w:val="00DC1CD6"/>
    <w:rsid w:val="00DC3F98"/>
    <w:rsid w:val="00DF5665"/>
    <w:rsid w:val="00DF5821"/>
    <w:rsid w:val="00DF7CD9"/>
    <w:rsid w:val="00E12295"/>
    <w:rsid w:val="00E36617"/>
    <w:rsid w:val="00E46275"/>
    <w:rsid w:val="00E5160C"/>
    <w:rsid w:val="00E740AA"/>
    <w:rsid w:val="00E76D0E"/>
    <w:rsid w:val="00EB4841"/>
    <w:rsid w:val="00F03E3A"/>
    <w:rsid w:val="00F84C2A"/>
    <w:rsid w:val="00F976CD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  <w15:docId w15:val="{E84DC5E5-72DD-45BC-880A-63A04E66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D4A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747D4A"/>
    <w:rPr>
      <w:sz w:val="18"/>
      <w:szCs w:val="18"/>
    </w:rPr>
  </w:style>
  <w:style w:type="paragraph" w:styleId="a7">
    <w:name w:val="List Paragraph"/>
    <w:basedOn w:val="a"/>
    <w:uiPriority w:val="99"/>
    <w:rsid w:val="00DF566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F56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F5665"/>
    <w:rPr>
      <w:sz w:val="18"/>
      <w:szCs w:val="18"/>
    </w:rPr>
  </w:style>
  <w:style w:type="character" w:styleId="aa">
    <w:name w:val="Hyperlink"/>
    <w:basedOn w:val="a0"/>
    <w:uiPriority w:val="99"/>
    <w:unhideWhenUsed/>
    <w:rsid w:val="00121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448D-D660-4FC9-BAF8-77A2E55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66</Words>
  <Characters>951</Characters>
  <Application>Microsoft Office Word</Application>
  <DocSecurity>0</DocSecurity>
  <Lines>7</Lines>
  <Paragraphs>2</Paragraphs>
  <ScaleCrop>false</ScaleCrop>
  <Company>wj10001.co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郑镇兴</cp:lastModifiedBy>
  <cp:revision>11</cp:revision>
  <dcterms:created xsi:type="dcterms:W3CDTF">2021-02-05T02:07:00Z</dcterms:created>
  <dcterms:modified xsi:type="dcterms:W3CDTF">2021-02-08T09:16:00Z</dcterms:modified>
</cp:coreProperties>
</file>